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61" w:rsidRPr="00001651" w:rsidRDefault="00C53C61" w:rsidP="00C53C61">
      <w:pPr>
        <w:tabs>
          <w:tab w:val="left" w:pos="7200"/>
        </w:tabs>
        <w:rPr>
          <w:b/>
          <w:sz w:val="32"/>
          <w:szCs w:val="32"/>
        </w:rPr>
      </w:pPr>
      <w:r>
        <w:rPr>
          <w:b/>
          <w:sz w:val="16"/>
          <w:szCs w:val="16"/>
          <w:lang w:val="en-US"/>
        </w:rPr>
        <w:t xml:space="preserve">                        </w:t>
      </w:r>
      <w:r>
        <w:rPr>
          <w:b/>
          <w:sz w:val="32"/>
          <w:szCs w:val="32"/>
          <w:lang w:val="en-US"/>
        </w:rPr>
        <w:t>II-</w:t>
      </w:r>
      <w:r>
        <w:rPr>
          <w:b/>
          <w:sz w:val="32"/>
          <w:szCs w:val="32"/>
        </w:rPr>
        <w:t>смена</w:t>
      </w:r>
      <w:r w:rsidR="00BD7660">
        <w:rPr>
          <w:b/>
          <w:sz w:val="32"/>
          <w:szCs w:val="32"/>
        </w:rPr>
        <w:t xml:space="preserve">                  Согласовано </w:t>
      </w:r>
    </w:p>
    <w:tbl>
      <w:tblPr>
        <w:tblpPr w:leftFromText="180" w:rightFromText="180" w:vertAnchor="text" w:horzAnchor="page" w:tblpX="808" w:tblpY="-209"/>
        <w:tblW w:w="0" w:type="auto"/>
        <w:tblLook w:val="04A0" w:firstRow="1" w:lastRow="0" w:firstColumn="1" w:lastColumn="0" w:noHBand="0" w:noVBand="1"/>
      </w:tblPr>
      <w:tblGrid>
        <w:gridCol w:w="3645"/>
      </w:tblGrid>
      <w:tr w:rsidR="00C53C61" w:rsidRPr="008A4F35" w:rsidTr="00587753">
        <w:trPr>
          <w:trHeight w:val="1425"/>
        </w:trPr>
        <w:tc>
          <w:tcPr>
            <w:tcW w:w="3645" w:type="dxa"/>
            <w:hideMark/>
          </w:tcPr>
          <w:p w:rsidR="00C53C61" w:rsidRPr="008A4F35" w:rsidRDefault="00C53C61" w:rsidP="00EF080C">
            <w:pPr>
              <w:rPr>
                <w:b/>
                <w:lang w:eastAsia="en-US"/>
              </w:rPr>
            </w:pPr>
            <w:r w:rsidRPr="008A4F35">
              <w:rPr>
                <w:b/>
                <w:lang w:eastAsia="en-US"/>
              </w:rPr>
              <w:t>Утве</w:t>
            </w:r>
            <w:r>
              <w:rPr>
                <w:b/>
                <w:lang w:eastAsia="en-US"/>
              </w:rPr>
              <w:t>р</w:t>
            </w:r>
            <w:r w:rsidRPr="008A4F35">
              <w:rPr>
                <w:b/>
                <w:lang w:eastAsia="en-US"/>
              </w:rPr>
              <w:t>ждаю</w:t>
            </w:r>
          </w:p>
          <w:p w:rsidR="00C53C61" w:rsidRPr="008A4F35" w:rsidRDefault="00C53C61" w:rsidP="00EF080C">
            <w:pPr>
              <w:rPr>
                <w:b/>
                <w:lang w:eastAsia="en-US"/>
              </w:rPr>
            </w:pPr>
            <w:r w:rsidRPr="008A4F35">
              <w:rPr>
                <w:b/>
                <w:lang w:eastAsia="en-US"/>
              </w:rPr>
              <w:t>Директор МКОУ «</w:t>
            </w:r>
            <w:proofErr w:type="spellStart"/>
            <w:r w:rsidRPr="008A4F35">
              <w:rPr>
                <w:b/>
                <w:lang w:eastAsia="en-US"/>
              </w:rPr>
              <w:t>Уринская</w:t>
            </w:r>
            <w:proofErr w:type="spellEnd"/>
          </w:p>
          <w:p w:rsidR="00C53C61" w:rsidRPr="008A4F35" w:rsidRDefault="00C53C61" w:rsidP="00EF080C">
            <w:pPr>
              <w:rPr>
                <w:b/>
                <w:lang w:eastAsia="en-US"/>
              </w:rPr>
            </w:pPr>
            <w:r w:rsidRPr="008A4F35">
              <w:rPr>
                <w:b/>
                <w:lang w:eastAsia="en-US"/>
              </w:rPr>
              <w:t xml:space="preserve">ООШ» </w:t>
            </w:r>
          </w:p>
          <w:p w:rsidR="00C53C61" w:rsidRPr="008A4F35" w:rsidRDefault="00C53C61" w:rsidP="00EF080C">
            <w:pPr>
              <w:rPr>
                <w:b/>
                <w:lang w:eastAsia="en-US"/>
              </w:rPr>
            </w:pPr>
            <w:r w:rsidRPr="008A4F35">
              <w:rPr>
                <w:b/>
                <w:lang w:eastAsia="en-US"/>
              </w:rPr>
              <w:t xml:space="preserve">______________Курбанов Д.А. </w:t>
            </w:r>
          </w:p>
          <w:p w:rsidR="00C53C61" w:rsidRPr="008A4F35" w:rsidRDefault="00C53C61" w:rsidP="00EF080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2018      </w:t>
            </w:r>
            <w:r w:rsidRPr="008A4F35">
              <w:rPr>
                <w:b/>
                <w:lang w:eastAsia="en-US"/>
              </w:rPr>
              <w:t>г</w:t>
            </w:r>
          </w:p>
        </w:tc>
      </w:tr>
    </w:tbl>
    <w:p w:rsidR="00C53C61" w:rsidRDefault="00C53C61" w:rsidP="00C53C61">
      <w:pPr>
        <w:tabs>
          <w:tab w:val="left" w:pos="7200"/>
        </w:tabs>
        <w:jc w:val="center"/>
        <w:rPr>
          <w:b/>
          <w:sz w:val="36"/>
          <w:szCs w:val="36"/>
        </w:rPr>
      </w:pPr>
    </w:p>
    <w:p w:rsidR="00C53C61" w:rsidRPr="00F17855" w:rsidRDefault="00C53C61" w:rsidP="00C53C61">
      <w:pPr>
        <w:tabs>
          <w:tab w:val="left" w:pos="7200"/>
        </w:tabs>
        <w:rPr>
          <w:b/>
          <w:sz w:val="36"/>
          <w:szCs w:val="36"/>
        </w:rPr>
      </w:pPr>
      <w:r w:rsidRPr="00F17855">
        <w:rPr>
          <w:b/>
          <w:sz w:val="36"/>
          <w:szCs w:val="36"/>
        </w:rPr>
        <w:t>РАСПИСАНИЕ УРОКОВ</w:t>
      </w:r>
    </w:p>
    <w:p w:rsidR="00D7461A" w:rsidRDefault="00D7461A" w:rsidP="00C53C61"/>
    <w:p w:rsidR="00D7461A" w:rsidRDefault="00D7461A" w:rsidP="00EF080C">
      <w:pPr>
        <w:jc w:val="center"/>
      </w:pPr>
    </w:p>
    <w:tbl>
      <w:tblPr>
        <w:tblW w:w="0" w:type="auto"/>
        <w:jc w:val="center"/>
        <w:tblInd w:w="-58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436"/>
        <w:gridCol w:w="1984"/>
        <w:gridCol w:w="1843"/>
        <w:gridCol w:w="1917"/>
        <w:gridCol w:w="2127"/>
        <w:gridCol w:w="2187"/>
        <w:gridCol w:w="731"/>
      </w:tblGrid>
      <w:tr w:rsidR="00D7461A" w:rsidTr="00D7461A">
        <w:trPr>
          <w:trHeight w:val="210"/>
          <w:jc w:val="center"/>
        </w:trPr>
        <w:tc>
          <w:tcPr>
            <w:tcW w:w="436" w:type="dxa"/>
            <w:shd w:val="clear" w:color="auto" w:fill="auto"/>
          </w:tcPr>
          <w:p w:rsidR="00D7461A" w:rsidRPr="00D7461A" w:rsidRDefault="00D7461A" w:rsidP="00D7461A">
            <w:pPr>
              <w:rPr>
                <w:b/>
                <w:i/>
              </w:rPr>
            </w:pPr>
            <w:r w:rsidRPr="00D7461A">
              <w:rPr>
                <w:b/>
                <w:i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D7461A" w:rsidRPr="00D7461A" w:rsidRDefault="00D7461A" w:rsidP="00D7461A">
            <w:pPr>
              <w:jc w:val="center"/>
              <w:rPr>
                <w:b/>
                <w:u w:val="single"/>
              </w:rPr>
            </w:pPr>
            <w:r w:rsidRPr="00D7461A">
              <w:rPr>
                <w:b/>
                <w:u w:val="single"/>
              </w:rPr>
              <w:t>5 класс</w:t>
            </w:r>
          </w:p>
        </w:tc>
        <w:tc>
          <w:tcPr>
            <w:tcW w:w="1843" w:type="dxa"/>
            <w:shd w:val="clear" w:color="auto" w:fill="auto"/>
          </w:tcPr>
          <w:p w:rsidR="00D7461A" w:rsidRPr="00D7461A" w:rsidRDefault="00D7461A" w:rsidP="00D7461A">
            <w:pPr>
              <w:jc w:val="center"/>
              <w:rPr>
                <w:b/>
                <w:u w:val="single"/>
              </w:rPr>
            </w:pPr>
            <w:r w:rsidRPr="00D7461A">
              <w:rPr>
                <w:b/>
                <w:u w:val="single"/>
              </w:rPr>
              <w:t>6 класс</w:t>
            </w:r>
          </w:p>
        </w:tc>
        <w:tc>
          <w:tcPr>
            <w:tcW w:w="1917" w:type="dxa"/>
            <w:shd w:val="clear" w:color="auto" w:fill="auto"/>
          </w:tcPr>
          <w:p w:rsidR="00D7461A" w:rsidRPr="00D7461A" w:rsidRDefault="00D7461A" w:rsidP="00D7461A">
            <w:pPr>
              <w:jc w:val="center"/>
              <w:rPr>
                <w:b/>
                <w:u w:val="single"/>
              </w:rPr>
            </w:pPr>
            <w:r w:rsidRPr="00D7461A">
              <w:rPr>
                <w:b/>
                <w:u w:val="single"/>
              </w:rPr>
              <w:t>7 класс</w:t>
            </w:r>
          </w:p>
        </w:tc>
        <w:tc>
          <w:tcPr>
            <w:tcW w:w="2127" w:type="dxa"/>
            <w:shd w:val="clear" w:color="auto" w:fill="auto"/>
          </w:tcPr>
          <w:p w:rsidR="00D7461A" w:rsidRPr="00D7461A" w:rsidRDefault="00D7461A" w:rsidP="00D7461A">
            <w:pPr>
              <w:jc w:val="center"/>
              <w:rPr>
                <w:b/>
                <w:u w:val="single"/>
              </w:rPr>
            </w:pPr>
            <w:r w:rsidRPr="00D7461A">
              <w:rPr>
                <w:b/>
                <w:u w:val="single"/>
              </w:rPr>
              <w:t>8 класс</w:t>
            </w:r>
          </w:p>
        </w:tc>
        <w:tc>
          <w:tcPr>
            <w:tcW w:w="2187" w:type="dxa"/>
            <w:shd w:val="clear" w:color="auto" w:fill="auto"/>
          </w:tcPr>
          <w:p w:rsidR="00D7461A" w:rsidRPr="00D7461A" w:rsidRDefault="00D7461A" w:rsidP="00D7461A">
            <w:pPr>
              <w:jc w:val="center"/>
              <w:rPr>
                <w:b/>
                <w:u w:val="single"/>
              </w:rPr>
            </w:pPr>
            <w:r w:rsidRPr="00D7461A">
              <w:rPr>
                <w:b/>
                <w:u w:val="single"/>
              </w:rPr>
              <w:t>9 класс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D746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7461A" w:rsidTr="00D7461A">
        <w:trPr>
          <w:trHeight w:val="1922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  <w:p w:rsidR="00D7461A" w:rsidRDefault="00D7461A" w:rsidP="00D7461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Default="00D7461A" w:rsidP="00C21C66">
            <w:r>
              <w:t xml:space="preserve">1 Математика </w:t>
            </w:r>
          </w:p>
          <w:p w:rsidR="00D7461A" w:rsidRPr="0056154D" w:rsidRDefault="00D7461A" w:rsidP="00C21C66">
            <w:r>
              <w:t xml:space="preserve">2 </w:t>
            </w:r>
            <w:r w:rsidR="00B30F26">
              <w:t>Биология</w:t>
            </w:r>
          </w:p>
          <w:p w:rsidR="00D7461A" w:rsidRPr="0056154D" w:rsidRDefault="00D7461A" w:rsidP="00C21C66">
            <w:r w:rsidRPr="0056154D">
              <w:t>3</w:t>
            </w:r>
            <w:r>
              <w:t xml:space="preserve"> И</w:t>
            </w:r>
            <w:r w:rsidR="00B30F26">
              <w:t>стория</w:t>
            </w:r>
          </w:p>
          <w:p w:rsidR="00D7461A" w:rsidRPr="0056154D" w:rsidRDefault="00D7461A" w:rsidP="00C21C66">
            <w:r w:rsidRPr="0056154D">
              <w:t>4</w:t>
            </w:r>
            <w:r>
              <w:t xml:space="preserve"> </w:t>
            </w:r>
            <w:r w:rsidR="00B30F26">
              <w:t>Музыка</w:t>
            </w:r>
            <w:r w:rsidRPr="0056154D">
              <w:t xml:space="preserve"> </w:t>
            </w:r>
          </w:p>
          <w:p w:rsidR="00D7461A" w:rsidRPr="0056154D" w:rsidRDefault="00D7461A" w:rsidP="00C21C66">
            <w:r w:rsidRPr="0056154D">
              <w:t>5</w:t>
            </w:r>
            <w:r>
              <w:t xml:space="preserve"> </w:t>
            </w:r>
            <w:r w:rsidRPr="0056154D">
              <w:t>.</w:t>
            </w:r>
            <w:proofErr w:type="spellStart"/>
            <w:r w:rsidR="00B30F26">
              <w:t>Физ-ра</w:t>
            </w:r>
            <w:proofErr w:type="spellEnd"/>
          </w:p>
          <w:p w:rsidR="00D7461A" w:rsidRDefault="00D7461A" w:rsidP="00B30F26">
            <w:r w:rsidRPr="0056154D">
              <w:t>6.</w:t>
            </w:r>
            <w:r>
              <w:t xml:space="preserve"> </w:t>
            </w:r>
            <w:r w:rsidR="00B30F26"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D7461A" w:rsidRDefault="00D7461A" w:rsidP="00C21C66"/>
          <w:p w:rsidR="00D7461A" w:rsidRPr="0056154D" w:rsidRDefault="00D7461A" w:rsidP="00C21C66">
            <w:r w:rsidRPr="0056154D">
              <w:t>1.</w:t>
            </w:r>
            <w:r w:rsidR="00B30F26">
              <w:t>Русск. лит</w:t>
            </w:r>
            <w:r w:rsidRPr="00B30F26">
              <w:rPr>
                <w:vanish/>
              </w:rPr>
              <w:t>Иностран .яз</w:t>
            </w:r>
          </w:p>
          <w:p w:rsidR="00D7461A" w:rsidRPr="0056154D" w:rsidRDefault="00D7461A" w:rsidP="00C21C66">
            <w:r w:rsidRPr="0056154D">
              <w:t>2.</w:t>
            </w:r>
            <w:r w:rsidR="00B30F26">
              <w:t>История</w:t>
            </w:r>
            <w:r w:rsidRPr="0056154D">
              <w:t xml:space="preserve"> </w:t>
            </w:r>
          </w:p>
          <w:p w:rsidR="00D7461A" w:rsidRPr="0056154D" w:rsidRDefault="00D7461A" w:rsidP="00C21C66">
            <w:r w:rsidRPr="0056154D">
              <w:t xml:space="preserve">3. </w:t>
            </w:r>
            <w:r w:rsidR="00B30F26">
              <w:t xml:space="preserve">Родной </w:t>
            </w:r>
            <w:proofErr w:type="spellStart"/>
            <w:r w:rsidR="00B30F26">
              <w:t>яз</w:t>
            </w:r>
            <w:proofErr w:type="spellEnd"/>
          </w:p>
          <w:p w:rsidR="00D7461A" w:rsidRPr="0056154D" w:rsidRDefault="00D7461A" w:rsidP="00C21C66">
            <w:r w:rsidRPr="0056154D">
              <w:t xml:space="preserve">4. </w:t>
            </w:r>
            <w:r w:rsidR="00B30F26" w:rsidRPr="0056154D">
              <w:t>Математика</w:t>
            </w:r>
          </w:p>
          <w:p w:rsidR="00D7461A" w:rsidRDefault="00D7461A" w:rsidP="00C21C66">
            <w:r w:rsidRPr="0056154D">
              <w:t>5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Default="00D7461A" w:rsidP="00B30F26">
            <w:r>
              <w:t xml:space="preserve"> 6.</w:t>
            </w:r>
            <w:r w:rsidR="00B30F26">
              <w:t>Физ-ра</w:t>
            </w:r>
          </w:p>
        </w:tc>
        <w:tc>
          <w:tcPr>
            <w:tcW w:w="1917" w:type="dxa"/>
            <w:shd w:val="clear" w:color="auto" w:fill="auto"/>
          </w:tcPr>
          <w:p w:rsidR="00D7461A" w:rsidRDefault="00D7461A" w:rsidP="00C21C66"/>
          <w:p w:rsidR="00D7461A" w:rsidRPr="0056154D" w:rsidRDefault="00D7461A" w:rsidP="00C21C66">
            <w:r w:rsidRPr="0056154D">
              <w:t>1.</w:t>
            </w:r>
            <w:r w:rsidR="00B30F26">
              <w:t xml:space="preserve">Родной </w:t>
            </w:r>
            <w:proofErr w:type="spellStart"/>
            <w:r w:rsidR="00B30F26">
              <w:t>яз</w:t>
            </w:r>
            <w:proofErr w:type="spellEnd"/>
          </w:p>
          <w:p w:rsidR="00D7461A" w:rsidRPr="0056154D" w:rsidRDefault="00D7461A" w:rsidP="00C21C66">
            <w:r w:rsidRPr="0056154D">
              <w:t xml:space="preserve">2.Математика </w:t>
            </w:r>
          </w:p>
          <w:p w:rsidR="00D7461A" w:rsidRPr="0056154D" w:rsidRDefault="00D7461A" w:rsidP="00C21C66">
            <w:r w:rsidRPr="0056154D">
              <w:t>3.</w:t>
            </w:r>
            <w:r w:rsidR="00B30F26">
              <w:t>Физ-ра</w:t>
            </w:r>
          </w:p>
          <w:p w:rsidR="00D7461A" w:rsidRPr="0056154D" w:rsidRDefault="00D7461A" w:rsidP="00C21C66">
            <w:r w:rsidRPr="0056154D">
              <w:t xml:space="preserve">4. </w:t>
            </w:r>
            <w:r w:rsidR="00B30F26">
              <w:t xml:space="preserve">Русский </w:t>
            </w:r>
            <w:proofErr w:type="spellStart"/>
            <w:r w:rsidR="00B30F26">
              <w:t>яз</w:t>
            </w:r>
            <w:proofErr w:type="spellEnd"/>
          </w:p>
          <w:p w:rsidR="00B30F26" w:rsidRDefault="00D7461A" w:rsidP="00B30F26">
            <w:r w:rsidRPr="0056154D">
              <w:t>5.</w:t>
            </w:r>
            <w:r w:rsidR="00B30F26" w:rsidRPr="0056154D">
              <w:t xml:space="preserve"> </w:t>
            </w:r>
            <w:r w:rsidR="00B30F26">
              <w:t>Физика</w:t>
            </w:r>
          </w:p>
          <w:p w:rsidR="00D7461A" w:rsidRDefault="00D7461A" w:rsidP="00B30F26">
            <w:r w:rsidRPr="0056154D">
              <w:t xml:space="preserve">6. </w:t>
            </w:r>
            <w:r w:rsidR="00B30F26"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D7461A" w:rsidRPr="0056154D" w:rsidRDefault="00D7461A" w:rsidP="00C21C66">
            <w:r w:rsidRPr="0056154D">
              <w:t>1</w:t>
            </w:r>
            <w:r w:rsidR="00B30F26">
              <w:t xml:space="preserve"> М</w:t>
            </w:r>
            <w:r>
              <w:t>атематика</w:t>
            </w:r>
          </w:p>
          <w:p w:rsidR="00D7461A" w:rsidRPr="0056154D" w:rsidRDefault="00D7461A" w:rsidP="00C21C66">
            <w:r w:rsidRPr="0056154D">
              <w:t>2.</w:t>
            </w:r>
            <w:r w:rsidR="00B30F26">
              <w:t>География</w:t>
            </w:r>
          </w:p>
          <w:p w:rsidR="00D7461A" w:rsidRPr="0056154D" w:rsidRDefault="00D7461A" w:rsidP="00C21C66">
            <w:r w:rsidRPr="0056154D">
              <w:t>3.</w:t>
            </w:r>
            <w:r w:rsidR="00B30F26">
              <w:t>Физ-ра</w:t>
            </w:r>
            <w:r w:rsidRPr="0056154D">
              <w:t xml:space="preserve"> </w:t>
            </w:r>
          </w:p>
          <w:p w:rsidR="00D7461A" w:rsidRPr="0056154D" w:rsidRDefault="00D7461A" w:rsidP="00C21C66">
            <w:r w:rsidRPr="0056154D">
              <w:t>4.</w:t>
            </w:r>
            <w:r w:rsidR="00B30F26">
              <w:t>История</w:t>
            </w:r>
          </w:p>
          <w:p w:rsidR="00D7461A" w:rsidRPr="0056154D" w:rsidRDefault="00D7461A" w:rsidP="00C21C66">
            <w:r w:rsidRPr="0056154D">
              <w:t>5.</w:t>
            </w:r>
            <w:r w:rsidR="00B30F26">
              <w:t>Биология</w:t>
            </w:r>
          </w:p>
          <w:p w:rsidR="00D7461A" w:rsidRDefault="00D7461A" w:rsidP="00B30F26">
            <w:r w:rsidRPr="0056154D">
              <w:t>6.</w:t>
            </w:r>
            <w:r w:rsidR="00B30F26">
              <w:t>Родной яз.</w:t>
            </w:r>
            <w:r w:rsidRPr="0056154D">
              <w:t xml:space="preserve">       </w:t>
            </w:r>
          </w:p>
        </w:tc>
        <w:tc>
          <w:tcPr>
            <w:tcW w:w="2187" w:type="dxa"/>
            <w:shd w:val="clear" w:color="auto" w:fill="auto"/>
          </w:tcPr>
          <w:p w:rsidR="00D7461A" w:rsidRDefault="00D7461A" w:rsidP="00C21C66"/>
          <w:p w:rsidR="00D7461A" w:rsidRPr="0056154D" w:rsidRDefault="00D7461A" w:rsidP="00C21C66">
            <w:r w:rsidRPr="0056154D">
              <w:t>1.Математика</w:t>
            </w:r>
          </w:p>
          <w:p w:rsidR="00D7461A" w:rsidRPr="0056154D" w:rsidRDefault="00D7461A" w:rsidP="00C21C66">
            <w:r w:rsidRPr="0056154D">
              <w:t>2.</w:t>
            </w:r>
            <w:r w:rsidR="00B30F26">
              <w:t xml:space="preserve">Русская </w:t>
            </w:r>
            <w:proofErr w:type="gramStart"/>
            <w:r w:rsidR="00B30F26">
              <w:t>лит</w:t>
            </w:r>
            <w:proofErr w:type="gramEnd"/>
          </w:p>
          <w:p w:rsidR="00D7461A" w:rsidRPr="0056154D" w:rsidRDefault="00D7461A" w:rsidP="00C21C66">
            <w:r w:rsidRPr="0056154D">
              <w:t>3.</w:t>
            </w:r>
            <w:r w:rsidR="00B30F26">
              <w:t>Биология</w:t>
            </w:r>
          </w:p>
          <w:p w:rsidR="00D7461A" w:rsidRPr="0056154D" w:rsidRDefault="00D7461A" w:rsidP="00C21C66">
            <w:r w:rsidRPr="0056154D">
              <w:t>4.</w:t>
            </w:r>
            <w:r w:rsidR="00B30F26">
              <w:t>История</w:t>
            </w:r>
          </w:p>
          <w:p w:rsidR="00D7461A" w:rsidRPr="0056154D" w:rsidRDefault="00D7461A" w:rsidP="00C21C66">
            <w:r w:rsidRPr="0056154D">
              <w:t>5.</w:t>
            </w:r>
            <w:r w:rsidR="00B30F26">
              <w:t>Информатика</w:t>
            </w:r>
          </w:p>
          <w:p w:rsidR="00D7461A" w:rsidRDefault="00D7461A" w:rsidP="00C21C66">
            <w:r w:rsidRPr="0056154D">
              <w:t>6.</w:t>
            </w:r>
            <w:r w:rsidR="00914CDD">
              <w:t>Г</w:t>
            </w:r>
            <w:r w:rsidR="00B30F26">
              <w:t>еография</w:t>
            </w:r>
          </w:p>
        </w:tc>
        <w:tc>
          <w:tcPr>
            <w:tcW w:w="731" w:type="dxa"/>
            <w:shd w:val="clear" w:color="auto" w:fill="auto"/>
          </w:tcPr>
          <w:p w:rsidR="00D7461A" w:rsidRDefault="00D7461A" w:rsidP="00D746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  <w:p w:rsidR="00D7461A" w:rsidRDefault="00D7461A" w:rsidP="00D746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</w:tc>
      </w:tr>
      <w:tr w:rsidR="00D7461A" w:rsidTr="00D7461A">
        <w:trPr>
          <w:trHeight w:val="1965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1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2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3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4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5</w:t>
            </w:r>
          </w:p>
          <w:p w:rsidR="00D7461A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Default="00D7461A" w:rsidP="00EF080C">
            <w:r>
              <w:t xml:space="preserve">1 Математика </w:t>
            </w:r>
          </w:p>
          <w:p w:rsidR="00D7461A" w:rsidRPr="0056154D" w:rsidRDefault="00D7461A" w:rsidP="00EF080C">
            <w:r>
              <w:t xml:space="preserve">2 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3</w:t>
            </w:r>
            <w:r>
              <w:t xml:space="preserve"> </w:t>
            </w:r>
            <w:proofErr w:type="spellStart"/>
            <w:r>
              <w:t>Иностр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D7461A" w:rsidRPr="0056154D" w:rsidRDefault="00D7461A" w:rsidP="00EF080C">
            <w:r w:rsidRPr="0056154D">
              <w:t>4</w:t>
            </w:r>
            <w:r>
              <w:t xml:space="preserve"> </w:t>
            </w:r>
            <w:r w:rsidRPr="0056154D">
              <w:t>.</w:t>
            </w:r>
            <w:proofErr w:type="spellStart"/>
            <w:r>
              <w:t>Физ-ра</w:t>
            </w:r>
            <w:proofErr w:type="spellEnd"/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>5</w:t>
            </w:r>
            <w:r>
              <w:t xml:space="preserve"> </w:t>
            </w:r>
            <w:r w:rsidRPr="0056154D">
              <w:t>.</w:t>
            </w:r>
            <w:r>
              <w:t xml:space="preserve">Русская </w:t>
            </w:r>
            <w:proofErr w:type="gramStart"/>
            <w:r>
              <w:t>лит</w:t>
            </w:r>
            <w:proofErr w:type="gramEnd"/>
            <w:r w:rsidRPr="0056154D">
              <w:t>.</w:t>
            </w:r>
          </w:p>
          <w:p w:rsidR="00D7461A" w:rsidRPr="0056154D" w:rsidRDefault="00D7461A" w:rsidP="00EF080C">
            <w:r w:rsidRPr="0056154D">
              <w:t>6.</w:t>
            </w:r>
            <w:r>
              <w:t xml:space="preserve"> Родной </w:t>
            </w:r>
            <w:proofErr w:type="spellStart"/>
            <w:r>
              <w:t>яз</w:t>
            </w:r>
            <w:proofErr w:type="spellEnd"/>
          </w:p>
          <w:p w:rsidR="00D7461A" w:rsidRDefault="00D7461A" w:rsidP="00EF080C"/>
        </w:tc>
        <w:tc>
          <w:tcPr>
            <w:tcW w:w="1843" w:type="dxa"/>
            <w:shd w:val="clear" w:color="auto" w:fill="auto"/>
          </w:tcPr>
          <w:p w:rsidR="00D7461A" w:rsidRDefault="00D7461A" w:rsidP="00EF080C"/>
          <w:p w:rsidR="00D7461A" w:rsidRPr="0056154D" w:rsidRDefault="00D7461A" w:rsidP="00EF080C">
            <w:r w:rsidRPr="0056154D">
              <w:t>1.Иностран</w:t>
            </w:r>
            <w:proofErr w:type="gramStart"/>
            <w:r w:rsidRPr="0056154D">
              <w:t xml:space="preserve"> .</w:t>
            </w:r>
            <w:proofErr w:type="spellStart"/>
            <w:proofErr w:type="gramEnd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2.</w:t>
            </w:r>
            <w:r w:rsidR="00874526">
              <w:t xml:space="preserve">русский </w:t>
            </w:r>
            <w:proofErr w:type="spellStart"/>
            <w:r w:rsidR="00874526">
              <w:t>яз</w:t>
            </w:r>
            <w:proofErr w:type="spellEnd"/>
          </w:p>
          <w:p w:rsidR="00D7461A" w:rsidRPr="0056154D" w:rsidRDefault="00D7461A" w:rsidP="00EF080C">
            <w:r w:rsidRPr="0056154D">
              <w:t xml:space="preserve">3.Математика </w:t>
            </w:r>
          </w:p>
          <w:p w:rsidR="00D7461A" w:rsidRPr="0056154D" w:rsidRDefault="00D7461A" w:rsidP="00EF080C">
            <w:r w:rsidRPr="0056154D">
              <w:t xml:space="preserve">4.Биология </w:t>
            </w:r>
          </w:p>
          <w:p w:rsidR="00D7461A" w:rsidRDefault="00D7461A" w:rsidP="003E6441">
            <w:r w:rsidRPr="0056154D">
              <w:t>5.</w:t>
            </w:r>
            <w:r w:rsidR="00874526">
              <w:t xml:space="preserve">Физ-ра </w:t>
            </w:r>
          </w:p>
          <w:p w:rsidR="00D7461A" w:rsidRPr="0056154D" w:rsidRDefault="00D7461A" w:rsidP="003E6441">
            <w:r>
              <w:t xml:space="preserve"> 6.Родной </w:t>
            </w:r>
            <w:proofErr w:type="spellStart"/>
            <w:r>
              <w:t>яз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D7461A" w:rsidRDefault="00D7461A" w:rsidP="00EF080C"/>
          <w:p w:rsidR="00D7461A" w:rsidRPr="0056154D" w:rsidRDefault="00D7461A" w:rsidP="00EF080C">
            <w:r w:rsidRPr="0056154D">
              <w:t xml:space="preserve">1.Родная лит </w:t>
            </w:r>
          </w:p>
          <w:p w:rsidR="00D7461A" w:rsidRPr="0056154D" w:rsidRDefault="00D7461A" w:rsidP="00EF080C">
            <w:r w:rsidRPr="0056154D">
              <w:t xml:space="preserve">2.Математика </w:t>
            </w:r>
          </w:p>
          <w:p w:rsidR="00D7461A" w:rsidRPr="0056154D" w:rsidRDefault="00D7461A" w:rsidP="00EF080C">
            <w:r w:rsidRPr="0056154D">
              <w:t xml:space="preserve">3.География </w:t>
            </w:r>
          </w:p>
          <w:p w:rsidR="00D7461A" w:rsidRPr="0056154D" w:rsidRDefault="00D7461A" w:rsidP="00EF080C">
            <w:r w:rsidRPr="0056154D">
              <w:t xml:space="preserve">4.История </w:t>
            </w:r>
          </w:p>
          <w:p w:rsidR="00874526" w:rsidRDefault="00874526" w:rsidP="00874526">
            <w:r>
              <w:t xml:space="preserve">5Русский </w:t>
            </w:r>
            <w:proofErr w:type="spellStart"/>
            <w:r>
              <w:t>яз</w:t>
            </w:r>
            <w:proofErr w:type="spellEnd"/>
            <w:r w:rsidR="00D7461A" w:rsidRPr="0056154D">
              <w:t xml:space="preserve"> </w:t>
            </w:r>
          </w:p>
          <w:p w:rsidR="00874526" w:rsidRPr="0056154D" w:rsidRDefault="00874526" w:rsidP="00874526">
            <w:r>
              <w:t xml:space="preserve">6 </w:t>
            </w:r>
            <w:proofErr w:type="spellStart"/>
            <w:r w:rsidRPr="0056154D">
              <w:t>Иностран</w:t>
            </w:r>
            <w:proofErr w:type="spellEnd"/>
            <w:proofErr w:type="gramStart"/>
            <w:r w:rsidRPr="0056154D">
              <w:t xml:space="preserve"> .</w:t>
            </w:r>
            <w:proofErr w:type="spellStart"/>
            <w:proofErr w:type="gramEnd"/>
            <w:r w:rsidRPr="0056154D">
              <w:t>яз</w:t>
            </w:r>
            <w:proofErr w:type="spellEnd"/>
          </w:p>
          <w:p w:rsidR="00D7461A" w:rsidRPr="00874526" w:rsidRDefault="00D7461A" w:rsidP="00874526"/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 w:rsidRPr="0056154D">
              <w:t>1</w:t>
            </w:r>
            <w:r>
              <w:t>математика</w:t>
            </w:r>
          </w:p>
          <w:p w:rsidR="00D7461A" w:rsidRPr="0056154D" w:rsidRDefault="00D7461A" w:rsidP="00EF080C">
            <w:r w:rsidRPr="0056154D">
              <w:t>2.</w:t>
            </w:r>
            <w:r>
              <w:t>Химия</w:t>
            </w:r>
          </w:p>
          <w:p w:rsidR="00D7461A" w:rsidRPr="0056154D" w:rsidRDefault="00D7461A" w:rsidP="00EF080C">
            <w:r w:rsidRPr="0056154D">
              <w:t>3.Р</w:t>
            </w:r>
            <w:r>
              <w:t>одно</w:t>
            </w:r>
            <w:r w:rsidRPr="0056154D">
              <w:t xml:space="preserve">й </w:t>
            </w:r>
            <w:proofErr w:type="spellStart"/>
            <w:r w:rsidRPr="0056154D">
              <w:t>яз</w:t>
            </w:r>
            <w:proofErr w:type="spellEnd"/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>4.</w:t>
            </w:r>
            <w:r w:rsidR="00874526">
              <w:t xml:space="preserve">Русская </w:t>
            </w:r>
            <w:proofErr w:type="gramStart"/>
            <w:r w:rsidR="00874526">
              <w:t>лит</w:t>
            </w:r>
            <w:proofErr w:type="gramEnd"/>
          </w:p>
          <w:p w:rsidR="00D7461A" w:rsidRPr="0056154D" w:rsidRDefault="00D7461A" w:rsidP="00EF080C">
            <w:r w:rsidRPr="0056154D">
              <w:t xml:space="preserve">5.Физика </w:t>
            </w:r>
          </w:p>
          <w:p w:rsidR="00D7461A" w:rsidRDefault="00D7461A" w:rsidP="00874526">
            <w:r w:rsidRPr="0056154D">
              <w:t>6.</w:t>
            </w:r>
            <w:r w:rsidR="00874526">
              <w:t xml:space="preserve">Иностран. </w:t>
            </w:r>
            <w:proofErr w:type="spellStart"/>
            <w:r w:rsidR="00874526">
              <w:t>яз</w:t>
            </w:r>
            <w:proofErr w:type="spellEnd"/>
            <w:r w:rsidRPr="0056154D">
              <w:t xml:space="preserve">       </w:t>
            </w:r>
          </w:p>
        </w:tc>
        <w:tc>
          <w:tcPr>
            <w:tcW w:w="2187" w:type="dxa"/>
            <w:shd w:val="clear" w:color="auto" w:fill="auto"/>
          </w:tcPr>
          <w:p w:rsidR="00D7461A" w:rsidRDefault="00D7461A" w:rsidP="00EF080C"/>
          <w:p w:rsidR="00D7461A" w:rsidRPr="0056154D" w:rsidRDefault="00D7461A" w:rsidP="00EF080C">
            <w:r w:rsidRPr="0056154D">
              <w:t>1.Математика</w:t>
            </w:r>
          </w:p>
          <w:p w:rsidR="00D7461A" w:rsidRPr="0056154D" w:rsidRDefault="00D7461A" w:rsidP="00EF080C">
            <w:r w:rsidRPr="0056154D">
              <w:t>2.Химия</w:t>
            </w:r>
          </w:p>
          <w:p w:rsidR="00D7461A" w:rsidRPr="0056154D" w:rsidRDefault="00D7461A" w:rsidP="00EF080C">
            <w:r w:rsidRPr="0056154D">
              <w:t>3.</w:t>
            </w:r>
            <w:r>
              <w:t>Родной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4.</w:t>
            </w:r>
            <w:r>
              <w:t>Иностр.</w:t>
            </w:r>
            <w:r w:rsidRPr="0056154D">
              <w:t xml:space="preserve">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874526" w:rsidP="00EF080C">
            <w:r>
              <w:t>5.Физика</w:t>
            </w:r>
            <w:r w:rsidR="00D7461A" w:rsidRPr="0056154D">
              <w:t xml:space="preserve"> </w:t>
            </w:r>
          </w:p>
          <w:p w:rsidR="00D7461A" w:rsidRPr="0056154D" w:rsidRDefault="00D7461A" w:rsidP="00874526">
            <w:r w:rsidRPr="0056154D">
              <w:t>6.Физ</w:t>
            </w:r>
            <w:r w:rsidR="00874526">
              <w:t>-ра</w:t>
            </w:r>
            <w:r w:rsidRPr="0056154D">
              <w:t xml:space="preserve">    </w:t>
            </w:r>
          </w:p>
        </w:tc>
        <w:tc>
          <w:tcPr>
            <w:tcW w:w="731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Т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О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15124">
              <w:rPr>
                <w:b/>
                <w:sz w:val="16"/>
                <w:szCs w:val="16"/>
              </w:rPr>
              <w:t>Р</w:t>
            </w:r>
            <w:proofErr w:type="gramEnd"/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Н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И</w:t>
            </w:r>
          </w:p>
          <w:p w:rsidR="00D7461A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К</w:t>
            </w:r>
          </w:p>
        </w:tc>
      </w:tr>
      <w:tr w:rsidR="00D7461A" w:rsidRPr="00915124" w:rsidTr="00D7461A">
        <w:trPr>
          <w:trHeight w:val="1767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1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2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3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4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5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Pr="0056154D" w:rsidRDefault="00D7461A" w:rsidP="00EF080C">
            <w:r w:rsidRPr="0056154D">
              <w:t>1</w:t>
            </w:r>
            <w:r>
              <w:t xml:space="preserve"> </w:t>
            </w:r>
            <w:r w:rsidRPr="0056154D">
              <w:t>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2.</w:t>
            </w:r>
            <w:r>
              <w:t xml:space="preserve"> </w:t>
            </w:r>
            <w:r w:rsidRPr="0056154D">
              <w:t xml:space="preserve">Математика </w:t>
            </w:r>
          </w:p>
          <w:p w:rsidR="00D7461A" w:rsidRPr="0056154D" w:rsidRDefault="00D7461A" w:rsidP="00EF080C">
            <w:r w:rsidRPr="0056154D">
              <w:t>3.</w:t>
            </w:r>
            <w:r>
              <w:t xml:space="preserve"> Биология </w:t>
            </w:r>
          </w:p>
          <w:p w:rsidR="00D7461A" w:rsidRPr="0056154D" w:rsidRDefault="00D7461A" w:rsidP="00EF080C">
            <w:pPr>
              <w:rPr>
                <w:color w:val="0D0D0D"/>
              </w:rPr>
            </w:pPr>
            <w:r w:rsidRPr="0056154D">
              <w:rPr>
                <w:color w:val="0D0D0D"/>
              </w:rPr>
              <w:t>4</w:t>
            </w:r>
            <w:r>
              <w:rPr>
                <w:color w:val="0D0D0D"/>
              </w:rPr>
              <w:t xml:space="preserve"> </w:t>
            </w:r>
            <w:r w:rsidRPr="0056154D">
              <w:rPr>
                <w:color w:val="0D0D0D"/>
              </w:rPr>
              <w:t>.Родная лит</w:t>
            </w:r>
          </w:p>
          <w:p w:rsidR="00D7461A" w:rsidRPr="0056154D" w:rsidRDefault="00D7461A" w:rsidP="00EF080C">
            <w:pPr>
              <w:rPr>
                <w:color w:val="FF0000"/>
              </w:rPr>
            </w:pPr>
            <w:r w:rsidRPr="0056154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56154D">
              <w:rPr>
                <w:color w:val="000000"/>
              </w:rPr>
              <w:t xml:space="preserve">.Русская </w:t>
            </w:r>
            <w:proofErr w:type="gramStart"/>
            <w:r w:rsidRPr="0056154D">
              <w:rPr>
                <w:color w:val="000000"/>
              </w:rPr>
              <w:t>лит</w:t>
            </w:r>
            <w:proofErr w:type="gramEnd"/>
          </w:p>
          <w:p w:rsidR="00D7461A" w:rsidRPr="0056154D" w:rsidRDefault="00D7461A" w:rsidP="00EF080C">
            <w:pPr>
              <w:rPr>
                <w:color w:val="FF0000"/>
              </w:rPr>
            </w:pPr>
          </w:p>
          <w:p w:rsidR="00D7461A" w:rsidRPr="0056154D" w:rsidRDefault="00D7461A" w:rsidP="00EF080C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Математика</w:t>
            </w:r>
          </w:p>
          <w:p w:rsidR="00D7461A" w:rsidRPr="0056154D" w:rsidRDefault="00D7461A" w:rsidP="00EF080C">
            <w:r w:rsidRPr="0056154D">
              <w:t>2.Общество</w:t>
            </w:r>
          </w:p>
          <w:p w:rsidR="00D7461A" w:rsidRPr="0056154D" w:rsidRDefault="00D7461A" w:rsidP="00EF080C">
            <w:r w:rsidRPr="0056154D">
              <w:t>3</w:t>
            </w:r>
            <w:r>
              <w:t xml:space="preserve"> Музыка </w:t>
            </w:r>
          </w:p>
          <w:p w:rsidR="00D7461A" w:rsidRPr="0056154D" w:rsidRDefault="00D7461A" w:rsidP="00EF080C">
            <w:r w:rsidRPr="0056154D">
              <w:t xml:space="preserve">4.Русский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pPr>
              <w:rPr>
                <w:color w:val="FF0000"/>
              </w:rPr>
            </w:pPr>
            <w:r w:rsidRPr="0056154D">
              <w:rPr>
                <w:color w:val="000000"/>
              </w:rPr>
              <w:t xml:space="preserve">5.Русская </w:t>
            </w:r>
            <w:proofErr w:type="gramStart"/>
            <w:r w:rsidRPr="0056154D">
              <w:rPr>
                <w:color w:val="000000"/>
              </w:rPr>
              <w:t>лит</w:t>
            </w:r>
            <w:proofErr w:type="gramEnd"/>
          </w:p>
          <w:p w:rsidR="00D7461A" w:rsidRPr="0056154D" w:rsidRDefault="00D7461A" w:rsidP="00781027">
            <w:r w:rsidRPr="0056154D">
              <w:t>6.</w:t>
            </w:r>
            <w:r>
              <w:t xml:space="preserve">Родной </w:t>
            </w:r>
            <w:proofErr w:type="spellStart"/>
            <w:r>
              <w:t>яз</w:t>
            </w:r>
            <w:proofErr w:type="spellEnd"/>
            <w:r w:rsidRPr="0056154D">
              <w:t xml:space="preserve">  </w:t>
            </w:r>
          </w:p>
        </w:tc>
        <w:tc>
          <w:tcPr>
            <w:tcW w:w="191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 xml:space="preserve">1.Родной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 xml:space="preserve">2.Русский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3.Общество</w:t>
            </w:r>
          </w:p>
          <w:p w:rsidR="00D7461A" w:rsidRPr="0056154D" w:rsidRDefault="00D7461A" w:rsidP="00EF080C">
            <w:r w:rsidRPr="0056154D">
              <w:t xml:space="preserve">4.Биология </w:t>
            </w:r>
          </w:p>
          <w:p w:rsidR="00D7461A" w:rsidRPr="0056154D" w:rsidRDefault="00D7461A" w:rsidP="00EF080C">
            <w:r w:rsidRPr="0056154D">
              <w:t>5</w:t>
            </w:r>
            <w:bookmarkStart w:id="0" w:name="_GoBack"/>
            <w:bookmarkEnd w:id="0"/>
            <w:r w:rsidRPr="0056154D">
              <w:t xml:space="preserve">.Математика </w:t>
            </w:r>
          </w:p>
          <w:p w:rsidR="00D7461A" w:rsidRPr="0056154D" w:rsidRDefault="00D7461A" w:rsidP="00587753">
            <w:r w:rsidRPr="0056154D">
              <w:t>6.</w:t>
            </w:r>
            <w:r>
              <w:t>Иностран. я</w:t>
            </w:r>
            <w:r w:rsidRPr="0056154D">
              <w:t>з.</w:t>
            </w:r>
          </w:p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 w:rsidRPr="0056154D">
              <w:t xml:space="preserve">1.Общество </w:t>
            </w:r>
          </w:p>
          <w:p w:rsidR="00D7461A" w:rsidRPr="0056154D" w:rsidRDefault="00D7461A" w:rsidP="00EF080C">
            <w:r w:rsidRPr="0056154D">
              <w:t>2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3</w:t>
            </w:r>
            <w:r>
              <w:t xml:space="preserve">Математика </w:t>
            </w:r>
          </w:p>
          <w:p w:rsidR="00D7461A" w:rsidRPr="0056154D" w:rsidRDefault="00D7461A" w:rsidP="00EF080C">
            <w:r w:rsidRPr="0056154D">
              <w:t>4.</w:t>
            </w:r>
            <w:r>
              <w:t>Биология</w:t>
            </w:r>
          </w:p>
          <w:p w:rsidR="00D7461A" w:rsidRPr="0056154D" w:rsidRDefault="00D7461A" w:rsidP="00EF080C">
            <w:r w:rsidRPr="0056154D">
              <w:t>5.Род</w:t>
            </w:r>
            <w:proofErr w:type="gramStart"/>
            <w:r w:rsidRPr="0056154D">
              <w:t>.я</w:t>
            </w:r>
            <w:proofErr w:type="gramEnd"/>
            <w:r w:rsidRPr="0056154D">
              <w:t>з</w:t>
            </w:r>
          </w:p>
          <w:p w:rsidR="00D7461A" w:rsidRPr="0056154D" w:rsidRDefault="00D7461A" w:rsidP="00587753">
            <w:r w:rsidRPr="0056154D">
              <w:t xml:space="preserve"> 6.Физ-ра    </w:t>
            </w:r>
          </w:p>
        </w:tc>
        <w:tc>
          <w:tcPr>
            <w:tcW w:w="218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Русс</w:t>
            </w:r>
            <w:proofErr w:type="gramStart"/>
            <w:r w:rsidRPr="0056154D">
              <w:t xml:space="preserve"> .</w:t>
            </w:r>
            <w:proofErr w:type="gramEnd"/>
            <w:r w:rsidRPr="0056154D">
              <w:t xml:space="preserve">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2.Родная  лит</w:t>
            </w:r>
          </w:p>
          <w:p w:rsidR="00D7461A" w:rsidRPr="0056154D" w:rsidRDefault="00D7461A" w:rsidP="00EF080C">
            <w:r w:rsidRPr="0056154D">
              <w:t>3.Математика</w:t>
            </w:r>
          </w:p>
          <w:p w:rsidR="00D7461A" w:rsidRPr="0056154D" w:rsidRDefault="00D7461A" w:rsidP="00EF080C">
            <w:r w:rsidRPr="0056154D">
              <w:t>4.Общество</w:t>
            </w:r>
          </w:p>
          <w:p w:rsidR="00D7461A" w:rsidRPr="0056154D" w:rsidRDefault="00D7461A" w:rsidP="00EF080C">
            <w:r w:rsidRPr="0056154D">
              <w:t>5.КТНД</w:t>
            </w:r>
            <w:proofErr w:type="gramStart"/>
            <w:r w:rsidRPr="0056154D">
              <w:t xml:space="preserve"> /</w:t>
            </w:r>
            <w:proofErr w:type="spellStart"/>
            <w:r w:rsidRPr="0056154D">
              <w:t>И</w:t>
            </w:r>
            <w:proofErr w:type="gramEnd"/>
            <w:r>
              <w:t>ст</w:t>
            </w:r>
            <w:r w:rsidRPr="0056154D">
              <w:t>.Д</w:t>
            </w:r>
            <w:proofErr w:type="spellEnd"/>
            <w:r w:rsidRPr="0056154D">
              <w:t>.</w:t>
            </w:r>
          </w:p>
          <w:p w:rsidR="00D7461A" w:rsidRPr="0056154D" w:rsidRDefault="00D7461A" w:rsidP="002B70FF">
            <w:r w:rsidRPr="0056154D">
              <w:t>6.</w:t>
            </w:r>
            <w:r>
              <w:t>Химия/биол.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С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15124">
              <w:rPr>
                <w:b/>
                <w:sz w:val="16"/>
                <w:szCs w:val="16"/>
              </w:rPr>
              <w:t>Р</w:t>
            </w:r>
            <w:proofErr w:type="gramEnd"/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Е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Д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А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7461A" w:rsidTr="00D7461A">
        <w:trPr>
          <w:trHeight w:val="1875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1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2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3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4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5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Pr="0056154D" w:rsidRDefault="00D7461A" w:rsidP="00EF080C">
            <w:r w:rsidRPr="0056154D">
              <w:t>1</w:t>
            </w:r>
            <w:r>
              <w:t xml:space="preserve"> </w:t>
            </w: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D7461A" w:rsidRPr="0056154D" w:rsidRDefault="00D7461A" w:rsidP="00EF080C">
            <w:r w:rsidRPr="0056154D">
              <w:t>2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3.</w:t>
            </w:r>
            <w:r>
              <w:t xml:space="preserve">Математика </w:t>
            </w:r>
          </w:p>
          <w:p w:rsidR="00D7461A" w:rsidRPr="0056154D" w:rsidRDefault="00D7461A" w:rsidP="00EF080C">
            <w:r w:rsidRPr="0056154D">
              <w:t>4.</w:t>
            </w:r>
            <w:r>
              <w:t>История</w:t>
            </w:r>
          </w:p>
          <w:p w:rsidR="00D7461A" w:rsidRPr="0056154D" w:rsidRDefault="00D7461A" w:rsidP="00EF080C">
            <w:r w:rsidRPr="0056154D">
              <w:t>5.</w:t>
            </w:r>
            <w:r>
              <w:t xml:space="preserve">Иностр.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/>
        </w:tc>
        <w:tc>
          <w:tcPr>
            <w:tcW w:w="1843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Математика</w:t>
            </w:r>
          </w:p>
          <w:p w:rsidR="00D7461A" w:rsidRPr="0056154D" w:rsidRDefault="00D7461A" w:rsidP="00EF080C">
            <w:r w:rsidRPr="0056154D">
              <w:t>2.</w:t>
            </w:r>
            <w:r>
              <w:t>ИЗО</w:t>
            </w:r>
            <w:r w:rsidRPr="0056154D">
              <w:t>.</w:t>
            </w:r>
          </w:p>
          <w:p w:rsidR="00D7461A" w:rsidRPr="0056154D" w:rsidRDefault="00D7461A" w:rsidP="00EF080C">
            <w:r w:rsidRPr="0056154D">
              <w:t xml:space="preserve">3.История </w:t>
            </w:r>
          </w:p>
          <w:p w:rsidR="00D7461A" w:rsidRDefault="00D7461A" w:rsidP="00324F91">
            <w:r w:rsidRPr="0056154D">
              <w:t>4</w:t>
            </w:r>
            <w:r>
              <w:t xml:space="preserve">Родно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324F91">
            <w:r>
              <w:t>5Иностр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91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</w:t>
            </w:r>
            <w:r>
              <w:t xml:space="preserve">Родно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2.</w:t>
            </w:r>
            <w:r>
              <w:t>Физ-ра</w:t>
            </w:r>
          </w:p>
          <w:p w:rsidR="00D7461A" w:rsidRPr="0056154D" w:rsidRDefault="00D7461A" w:rsidP="00E72EFA">
            <w:r w:rsidRPr="0056154D">
              <w:t>3</w:t>
            </w:r>
            <w:r>
              <w:t xml:space="preserve"> Русская </w:t>
            </w:r>
            <w:proofErr w:type="gramStart"/>
            <w:r>
              <w:t>лит</w:t>
            </w:r>
            <w:proofErr w:type="gramEnd"/>
          </w:p>
          <w:p w:rsidR="00D7461A" w:rsidRDefault="00D7461A" w:rsidP="00EF080C">
            <w:r w:rsidRPr="0056154D">
              <w:t>4.</w:t>
            </w:r>
            <w:r>
              <w:t xml:space="preserve">Математика </w:t>
            </w:r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>5.</w:t>
            </w:r>
            <w:r>
              <w:t xml:space="preserve">География </w:t>
            </w:r>
          </w:p>
          <w:p w:rsidR="00D7461A" w:rsidRPr="0056154D" w:rsidRDefault="00D7461A" w:rsidP="00515A44"/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>
              <w:t xml:space="preserve"> 1Математика</w:t>
            </w:r>
          </w:p>
          <w:p w:rsidR="00D7461A" w:rsidRPr="0056154D" w:rsidRDefault="00D7461A" w:rsidP="00EF080C">
            <w:r w:rsidRPr="0056154D">
              <w:t>2</w:t>
            </w:r>
            <w:r>
              <w:t xml:space="preserve"> История         3 География</w:t>
            </w:r>
          </w:p>
          <w:p w:rsidR="00D7461A" w:rsidRPr="0056154D" w:rsidRDefault="00D7461A" w:rsidP="00EF080C">
            <w:r w:rsidRPr="0056154D">
              <w:t>4.</w:t>
            </w:r>
            <w:r>
              <w:t>Иностр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7461A" w:rsidRPr="0056154D" w:rsidRDefault="00D7461A" w:rsidP="00EF080C">
            <w:r w:rsidRPr="0056154D">
              <w:t>5</w:t>
            </w:r>
            <w:r>
              <w:t xml:space="preserve"> Русская </w:t>
            </w:r>
            <w:proofErr w:type="gramStart"/>
            <w:r>
              <w:t>лит</w:t>
            </w:r>
            <w:proofErr w:type="gramEnd"/>
            <w:r w:rsidRPr="0056154D">
              <w:t xml:space="preserve">      </w:t>
            </w:r>
          </w:p>
          <w:p w:rsidR="00D7461A" w:rsidRPr="0056154D" w:rsidRDefault="00D7461A" w:rsidP="00324F91">
            <w:r w:rsidRPr="0056154D">
              <w:t>6.</w:t>
            </w:r>
            <w:r>
              <w:t>Физика</w:t>
            </w:r>
          </w:p>
        </w:tc>
        <w:tc>
          <w:tcPr>
            <w:tcW w:w="218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 xml:space="preserve">1.Ин </w:t>
            </w:r>
            <w:proofErr w:type="spellStart"/>
            <w:r w:rsidRPr="0056154D">
              <w:t>яз</w:t>
            </w:r>
            <w:proofErr w:type="spellEnd"/>
            <w:r w:rsidRPr="0056154D">
              <w:t xml:space="preserve">            </w:t>
            </w:r>
          </w:p>
          <w:p w:rsidR="00D7461A" w:rsidRPr="0056154D" w:rsidRDefault="00D7461A" w:rsidP="00EF080C">
            <w:r w:rsidRPr="0056154D">
              <w:t>2.</w:t>
            </w:r>
            <w:r>
              <w:t>Математика</w:t>
            </w:r>
          </w:p>
          <w:p w:rsidR="00D7461A" w:rsidRDefault="00D7461A" w:rsidP="00EF080C">
            <w:r w:rsidRPr="0056154D">
              <w:t>3Математика</w:t>
            </w:r>
          </w:p>
          <w:p w:rsidR="00D7461A" w:rsidRPr="0056154D" w:rsidRDefault="00D7461A" w:rsidP="00EF080C">
            <w:r>
              <w:t>4История</w:t>
            </w:r>
          </w:p>
          <w:p w:rsidR="00D7461A" w:rsidRPr="0056154D" w:rsidRDefault="00D7461A" w:rsidP="00EF080C">
            <w:r>
              <w:t xml:space="preserve">5 География </w:t>
            </w:r>
          </w:p>
          <w:p w:rsidR="00D7461A" w:rsidRPr="0056154D" w:rsidRDefault="00D7461A" w:rsidP="007D451C">
            <w:r w:rsidRPr="0056154D">
              <w:t>6.</w:t>
            </w:r>
            <w:r>
              <w:t>Физика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Ч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Е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Т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В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Е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15124">
              <w:rPr>
                <w:b/>
                <w:sz w:val="16"/>
                <w:szCs w:val="16"/>
              </w:rPr>
              <w:t>Р</w:t>
            </w:r>
            <w:proofErr w:type="gramEnd"/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Г</w:t>
            </w:r>
          </w:p>
        </w:tc>
      </w:tr>
      <w:tr w:rsidR="00D7461A" w:rsidTr="00D7461A">
        <w:trPr>
          <w:trHeight w:val="1767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1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2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3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4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5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Default="00D7461A" w:rsidP="00EF080C">
            <w:r w:rsidRPr="0056154D">
              <w:t>1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>
              <w:t>2 Математика</w:t>
            </w:r>
          </w:p>
          <w:p w:rsidR="00D7461A" w:rsidRPr="0056154D" w:rsidRDefault="00D7461A" w:rsidP="00EF080C">
            <w:r>
              <w:t>3</w:t>
            </w:r>
            <w:r w:rsidRPr="0056154D">
              <w:t xml:space="preserve">.Иностр.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>
              <w:t xml:space="preserve">4 </w:t>
            </w:r>
            <w:proofErr w:type="spellStart"/>
            <w:r>
              <w:t>Ф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</w:p>
          <w:p w:rsidR="00D7461A" w:rsidRPr="0056154D" w:rsidRDefault="00D7461A" w:rsidP="00EF080C">
            <w:r>
              <w:t xml:space="preserve">5 </w:t>
            </w:r>
            <w:r w:rsidRPr="0056154D">
              <w:t xml:space="preserve">Русская </w:t>
            </w:r>
            <w:proofErr w:type="gramStart"/>
            <w:r w:rsidRPr="0056154D">
              <w:t>лит</w:t>
            </w:r>
            <w:proofErr w:type="gramEnd"/>
          </w:p>
          <w:p w:rsidR="00D7461A" w:rsidRPr="0056154D" w:rsidRDefault="00D7461A" w:rsidP="00EF080C"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 xml:space="preserve">1.Русский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2.Математика</w:t>
            </w:r>
          </w:p>
          <w:p w:rsidR="00D7461A" w:rsidRPr="0056154D" w:rsidRDefault="00D7461A" w:rsidP="00EF080C">
            <w:r w:rsidRPr="0056154D">
              <w:t>3.Иностр</w:t>
            </w:r>
            <w:proofErr w:type="gramStart"/>
            <w:r w:rsidRPr="0056154D">
              <w:t xml:space="preserve"> .</w:t>
            </w:r>
            <w:proofErr w:type="spellStart"/>
            <w:proofErr w:type="gramEnd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4.География</w:t>
            </w:r>
          </w:p>
          <w:p w:rsidR="00D7461A" w:rsidRPr="0056154D" w:rsidRDefault="00D7461A" w:rsidP="00EF080C">
            <w:r w:rsidRPr="0056154D">
              <w:t>5.</w:t>
            </w:r>
            <w:r>
              <w:t xml:space="preserve">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/>
        </w:tc>
        <w:tc>
          <w:tcPr>
            <w:tcW w:w="191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Математика</w:t>
            </w:r>
          </w:p>
          <w:p w:rsidR="00D7461A" w:rsidRDefault="00D7461A" w:rsidP="00EF080C">
            <w:r w:rsidRPr="0056154D">
              <w:t>2. .История</w:t>
            </w:r>
          </w:p>
          <w:p w:rsidR="00D7461A" w:rsidRPr="0056154D" w:rsidRDefault="00D7461A" w:rsidP="00EF080C">
            <w:r>
              <w:t xml:space="preserve">3 Русский </w:t>
            </w:r>
            <w:proofErr w:type="spellStart"/>
            <w:r>
              <w:t>яз</w:t>
            </w:r>
            <w:proofErr w:type="spellEnd"/>
          </w:p>
          <w:p w:rsidR="00D7461A" w:rsidRPr="0056154D" w:rsidRDefault="00D7461A" w:rsidP="00EF080C">
            <w:r w:rsidRPr="0056154D">
              <w:t>4.</w:t>
            </w:r>
            <w:r>
              <w:t>Иностр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7461A" w:rsidRPr="0056154D" w:rsidRDefault="00D7461A" w:rsidP="00EF080C">
            <w:r w:rsidRPr="0056154D">
              <w:t>5.</w:t>
            </w:r>
            <w:r>
              <w:t>Физика</w:t>
            </w:r>
            <w:r w:rsidRPr="0056154D">
              <w:t>.</w:t>
            </w:r>
          </w:p>
          <w:p w:rsidR="00D7461A" w:rsidRPr="0056154D" w:rsidRDefault="00D7461A" w:rsidP="006A3851">
            <w:r w:rsidRPr="0056154D">
              <w:t xml:space="preserve">6 </w:t>
            </w:r>
            <w:r>
              <w:t xml:space="preserve">Русская </w:t>
            </w:r>
            <w:proofErr w:type="gramStart"/>
            <w:r>
              <w:t>лит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 w:rsidRPr="0056154D">
              <w:t xml:space="preserve">1.Иностранн.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2.</w:t>
            </w:r>
            <w:r>
              <w:t>Истор</w:t>
            </w:r>
            <w:proofErr w:type="gramStart"/>
            <w:r>
              <w:t>.Д</w:t>
            </w:r>
            <w:proofErr w:type="gramEnd"/>
            <w:r>
              <w:t>/КТНД</w:t>
            </w:r>
          </w:p>
          <w:p w:rsidR="00D7461A" w:rsidRPr="0056154D" w:rsidRDefault="00D7461A" w:rsidP="00EF080C">
            <w:r w:rsidRPr="0056154D">
              <w:t>3.</w:t>
            </w:r>
            <w:r>
              <w:t>Информатика</w:t>
            </w:r>
            <w:r w:rsidRPr="0056154D">
              <w:t xml:space="preserve"> 4.</w:t>
            </w:r>
            <w:r>
              <w:t>Технология</w:t>
            </w:r>
          </w:p>
          <w:p w:rsidR="00D7461A" w:rsidRPr="0056154D" w:rsidRDefault="00D7461A" w:rsidP="00EF080C">
            <w:r w:rsidRPr="0056154D">
              <w:t>5.Математика</w:t>
            </w:r>
          </w:p>
          <w:p w:rsidR="00D7461A" w:rsidRPr="0056154D" w:rsidRDefault="00D7461A" w:rsidP="00EF080C">
            <w:r w:rsidRPr="0056154D">
              <w:t xml:space="preserve">6.Русский </w:t>
            </w:r>
            <w:proofErr w:type="spellStart"/>
            <w:r w:rsidRPr="0056154D">
              <w:t>яз</w:t>
            </w:r>
            <w:proofErr w:type="spellEnd"/>
            <w:r w:rsidRPr="0056154D">
              <w:t xml:space="preserve">  </w:t>
            </w:r>
          </w:p>
          <w:p w:rsidR="00D7461A" w:rsidRPr="0056154D" w:rsidRDefault="00D7461A" w:rsidP="00587753"/>
        </w:tc>
        <w:tc>
          <w:tcPr>
            <w:tcW w:w="218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Информатика</w:t>
            </w:r>
          </w:p>
          <w:p w:rsidR="00D7461A" w:rsidRPr="0056154D" w:rsidRDefault="00D7461A" w:rsidP="00EF080C">
            <w:r w:rsidRPr="0056154D">
              <w:t xml:space="preserve">2.Русский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3.Математика</w:t>
            </w:r>
          </w:p>
          <w:p w:rsidR="00D7461A" w:rsidRPr="0056154D" w:rsidRDefault="00D7461A" w:rsidP="00EF080C">
            <w:r w:rsidRPr="0056154D">
              <w:t xml:space="preserve">4.Русская </w:t>
            </w:r>
            <w:proofErr w:type="gramStart"/>
            <w:r w:rsidRPr="0056154D">
              <w:t>лит</w:t>
            </w:r>
            <w:proofErr w:type="gramEnd"/>
          </w:p>
          <w:p w:rsidR="00D7461A" w:rsidRPr="0056154D" w:rsidRDefault="00D7461A" w:rsidP="00EF080C">
            <w:r w:rsidRPr="0056154D">
              <w:t>5.</w:t>
            </w:r>
            <w:r>
              <w:t>Физ-ра</w:t>
            </w:r>
          </w:p>
          <w:p w:rsidR="00D7461A" w:rsidRPr="0056154D" w:rsidRDefault="00D7461A" w:rsidP="00515A44">
            <w:r w:rsidRPr="0056154D">
              <w:t>6.</w:t>
            </w:r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r w:rsidRPr="0056154D">
              <w:t xml:space="preserve"> 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15124">
              <w:rPr>
                <w:b/>
                <w:sz w:val="16"/>
                <w:szCs w:val="16"/>
              </w:rPr>
              <w:t>П</w:t>
            </w:r>
            <w:proofErr w:type="gramEnd"/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Я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Т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Н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И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15124">
              <w:rPr>
                <w:b/>
                <w:sz w:val="16"/>
                <w:szCs w:val="16"/>
              </w:rPr>
              <w:t>Ц</w:t>
            </w:r>
            <w:proofErr w:type="gramEnd"/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А</w:t>
            </w:r>
          </w:p>
        </w:tc>
      </w:tr>
      <w:tr w:rsidR="00D7461A" w:rsidTr="00D7461A">
        <w:trPr>
          <w:trHeight w:val="1875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1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2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3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4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5</w:t>
            </w:r>
          </w:p>
          <w:p w:rsidR="00D7461A" w:rsidRPr="00915124" w:rsidRDefault="00D7461A" w:rsidP="00EF080C">
            <w:pPr>
              <w:jc w:val="center"/>
              <w:rPr>
                <w:b/>
                <w:i/>
              </w:rPr>
            </w:pPr>
            <w:r w:rsidRPr="00915124">
              <w:rPr>
                <w:b/>
                <w:i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7461A" w:rsidRPr="0056154D" w:rsidRDefault="00D7461A" w:rsidP="00EF080C">
            <w:r w:rsidRPr="0056154D">
              <w:t>1.Технология</w:t>
            </w:r>
          </w:p>
          <w:p w:rsidR="00D7461A" w:rsidRPr="0056154D" w:rsidRDefault="00D7461A" w:rsidP="00EF080C">
            <w:r w:rsidRPr="0056154D">
              <w:t>2.</w:t>
            </w:r>
            <w:r w:rsidR="00AA372A">
              <w:t xml:space="preserve">Русская </w:t>
            </w:r>
            <w:proofErr w:type="gramStart"/>
            <w:r w:rsidR="00AA372A">
              <w:t>лит</w:t>
            </w:r>
            <w:proofErr w:type="gramEnd"/>
            <w:r w:rsidR="00AA372A">
              <w:t>.</w:t>
            </w:r>
          </w:p>
          <w:p w:rsidR="00D7461A" w:rsidRPr="0056154D" w:rsidRDefault="00D7461A" w:rsidP="00EF080C">
            <w:r w:rsidRPr="0056154D">
              <w:t>3.Р</w:t>
            </w:r>
            <w:r w:rsidR="00AA372A">
              <w:t>усс</w:t>
            </w:r>
            <w:proofErr w:type="gramStart"/>
            <w:r w:rsidR="00AA372A">
              <w:t>.я</w:t>
            </w:r>
            <w:proofErr w:type="gramEnd"/>
            <w:r w:rsidR="00AA372A">
              <w:t>з</w:t>
            </w:r>
          </w:p>
          <w:p w:rsidR="00D7461A" w:rsidRPr="0056154D" w:rsidRDefault="00D7461A" w:rsidP="00EF080C">
            <w:r w:rsidRPr="0056154D">
              <w:t>4.Р</w:t>
            </w:r>
            <w:r w:rsidR="00163FC4">
              <w:t xml:space="preserve">од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>5.</w:t>
            </w:r>
            <w:r w:rsidR="005A40AF">
              <w:t>ИЗО</w:t>
            </w:r>
          </w:p>
          <w:p w:rsidR="00D7461A" w:rsidRPr="0056154D" w:rsidRDefault="00D7461A" w:rsidP="00EF080C"/>
        </w:tc>
        <w:tc>
          <w:tcPr>
            <w:tcW w:w="1843" w:type="dxa"/>
            <w:shd w:val="clear" w:color="auto" w:fill="auto"/>
          </w:tcPr>
          <w:p w:rsidR="00D7461A" w:rsidRDefault="00D7461A" w:rsidP="00EF080C"/>
          <w:p w:rsidR="00D7461A" w:rsidRPr="0056154D" w:rsidRDefault="00D7461A" w:rsidP="00EF080C">
            <w:r w:rsidRPr="0056154D">
              <w:t xml:space="preserve">1.Русский  </w:t>
            </w:r>
            <w:proofErr w:type="spellStart"/>
            <w:r w:rsidRPr="0056154D">
              <w:t>яз</w:t>
            </w:r>
            <w:proofErr w:type="spellEnd"/>
          </w:p>
          <w:p w:rsidR="00D7461A" w:rsidRPr="0056154D" w:rsidRDefault="00D7461A" w:rsidP="00EF080C">
            <w:r w:rsidRPr="0056154D">
              <w:t xml:space="preserve">2.Русская </w:t>
            </w:r>
            <w:proofErr w:type="gramStart"/>
            <w:r w:rsidRPr="0056154D">
              <w:t>лит</w:t>
            </w:r>
            <w:proofErr w:type="gramEnd"/>
          </w:p>
          <w:p w:rsidR="00D7461A" w:rsidRPr="0056154D" w:rsidRDefault="00D7461A" w:rsidP="00EF080C">
            <w:r w:rsidRPr="0056154D">
              <w:t xml:space="preserve">3.Физ-ра </w:t>
            </w:r>
          </w:p>
          <w:p w:rsidR="00D7461A" w:rsidRPr="0056154D" w:rsidRDefault="00D7461A" w:rsidP="00EF080C">
            <w:r w:rsidRPr="0056154D">
              <w:t>4.Технология</w:t>
            </w:r>
          </w:p>
          <w:p w:rsidR="00D7461A" w:rsidRDefault="00D7461A" w:rsidP="00740AA5">
            <w:r w:rsidRPr="0056154D">
              <w:t>5.</w:t>
            </w:r>
            <w:r>
              <w:t>Биология</w:t>
            </w:r>
          </w:p>
          <w:p w:rsidR="00D7461A" w:rsidRPr="0056154D" w:rsidRDefault="00D7461A" w:rsidP="00740AA5"/>
        </w:tc>
        <w:tc>
          <w:tcPr>
            <w:tcW w:w="191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Физ-ра</w:t>
            </w:r>
          </w:p>
          <w:p w:rsidR="00D7461A" w:rsidRPr="0056154D" w:rsidRDefault="00D7461A" w:rsidP="00EF080C">
            <w:r w:rsidRPr="0056154D">
              <w:t>2.</w:t>
            </w:r>
            <w:r>
              <w:t xml:space="preserve">Технология </w:t>
            </w:r>
          </w:p>
          <w:p w:rsidR="00D7461A" w:rsidRPr="0056154D" w:rsidRDefault="00D7461A" w:rsidP="00EF080C">
            <w:r w:rsidRPr="0056154D">
              <w:t>3</w:t>
            </w:r>
            <w:r>
              <w:t xml:space="preserve"> ИЗО</w:t>
            </w:r>
          </w:p>
          <w:p w:rsidR="00D7461A" w:rsidRPr="0056154D" w:rsidRDefault="00D7461A" w:rsidP="00EF080C">
            <w:r>
              <w:t>4 Химия</w:t>
            </w:r>
          </w:p>
          <w:p w:rsidR="00D7461A" w:rsidRDefault="00D7461A" w:rsidP="00EF080C">
            <w:r w:rsidRPr="0056154D">
              <w:t xml:space="preserve">5 </w:t>
            </w: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  <w:p w:rsidR="00D7461A" w:rsidRPr="0056154D" w:rsidRDefault="00D7461A" w:rsidP="00EF080C">
            <w:r>
              <w:t xml:space="preserve">6 Музыка </w:t>
            </w:r>
          </w:p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 w:rsidRPr="0056154D">
              <w:t xml:space="preserve">1.Русская </w:t>
            </w:r>
            <w:proofErr w:type="gramStart"/>
            <w:r w:rsidRPr="0056154D">
              <w:t>лит</w:t>
            </w:r>
            <w:proofErr w:type="gramEnd"/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>2.ОБЖ</w:t>
            </w:r>
          </w:p>
          <w:p w:rsidR="00D7461A" w:rsidRPr="0056154D" w:rsidRDefault="00D7461A" w:rsidP="00EF080C">
            <w:r w:rsidRPr="0056154D">
              <w:t xml:space="preserve">3.Русский </w:t>
            </w:r>
            <w:proofErr w:type="spellStart"/>
            <w:r w:rsidRPr="0056154D">
              <w:t>яз</w:t>
            </w:r>
            <w:proofErr w:type="spellEnd"/>
            <w:r w:rsidRPr="0056154D">
              <w:t xml:space="preserve"> </w:t>
            </w:r>
          </w:p>
          <w:p w:rsidR="00D7461A" w:rsidRPr="0056154D" w:rsidRDefault="00D7461A" w:rsidP="00EF080C">
            <w:r w:rsidRPr="0056154D">
              <w:t xml:space="preserve">4.Химия </w:t>
            </w:r>
          </w:p>
          <w:p w:rsidR="00D7461A" w:rsidRPr="0056154D" w:rsidRDefault="00D7461A" w:rsidP="00EF080C">
            <w:r w:rsidRPr="0056154D">
              <w:t xml:space="preserve">5.Физ-ра        </w:t>
            </w:r>
          </w:p>
          <w:p w:rsidR="00D7461A" w:rsidRPr="0056154D" w:rsidRDefault="00D7461A" w:rsidP="00EF080C">
            <w:r w:rsidRPr="0056154D">
              <w:t xml:space="preserve">6.Родной </w:t>
            </w:r>
            <w:proofErr w:type="spellStart"/>
            <w:r w:rsidRPr="0056154D">
              <w:t>яз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D7461A" w:rsidRPr="0056154D" w:rsidRDefault="00D7461A" w:rsidP="00EF080C"/>
          <w:p w:rsidR="00D7461A" w:rsidRPr="0056154D" w:rsidRDefault="00D7461A" w:rsidP="00EF080C">
            <w:r w:rsidRPr="0056154D">
              <w:t>1.Химия</w:t>
            </w:r>
          </w:p>
          <w:p w:rsidR="00D7461A" w:rsidRPr="0056154D" w:rsidRDefault="00D7461A" w:rsidP="00EF080C">
            <w:r w:rsidRPr="0056154D">
              <w:t>2.Биология</w:t>
            </w:r>
          </w:p>
          <w:p w:rsidR="00D7461A" w:rsidRPr="0056154D" w:rsidRDefault="00D7461A" w:rsidP="00EF080C">
            <w:r w:rsidRPr="0056154D">
              <w:t xml:space="preserve">3.Русская </w:t>
            </w:r>
            <w:proofErr w:type="gramStart"/>
            <w:r w:rsidRPr="0056154D">
              <w:t>лит</w:t>
            </w:r>
            <w:proofErr w:type="gramEnd"/>
          </w:p>
          <w:p w:rsidR="00D7461A" w:rsidRPr="0056154D" w:rsidRDefault="00D7461A" w:rsidP="00EF080C">
            <w:r w:rsidRPr="0056154D">
              <w:t>4.</w:t>
            </w:r>
            <w:r>
              <w:t>Технология.</w:t>
            </w:r>
          </w:p>
          <w:p w:rsidR="00D7461A" w:rsidRPr="0056154D" w:rsidRDefault="00D7461A" w:rsidP="00EF080C">
            <w:r w:rsidRPr="0056154D">
              <w:t xml:space="preserve">5.Русский </w:t>
            </w:r>
            <w:proofErr w:type="spellStart"/>
            <w:r w:rsidRPr="0056154D">
              <w:t>яз</w:t>
            </w:r>
            <w:proofErr w:type="spellEnd"/>
            <w:r w:rsidRPr="0056154D">
              <w:t xml:space="preserve">     </w:t>
            </w:r>
          </w:p>
          <w:p w:rsidR="00D7461A" w:rsidRPr="0056154D" w:rsidRDefault="00D7461A" w:rsidP="00EF080C">
            <w:r w:rsidRPr="0056154D">
              <w:t>6.Физ-ра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С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У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Б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Б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О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Т</w:t>
            </w:r>
          </w:p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  <w:r w:rsidRPr="00915124">
              <w:rPr>
                <w:b/>
                <w:sz w:val="16"/>
                <w:szCs w:val="16"/>
              </w:rPr>
              <w:t>А</w:t>
            </w:r>
          </w:p>
        </w:tc>
      </w:tr>
      <w:tr w:rsidR="00D7461A" w:rsidTr="00D7461A">
        <w:trPr>
          <w:trHeight w:val="243"/>
          <w:jc w:val="center"/>
        </w:trPr>
        <w:tc>
          <w:tcPr>
            <w:tcW w:w="436" w:type="dxa"/>
            <w:shd w:val="clear" w:color="auto" w:fill="auto"/>
          </w:tcPr>
          <w:p w:rsidR="00D7461A" w:rsidRDefault="00D7461A" w:rsidP="00EF080C">
            <w:pPr>
              <w:jc w:val="center"/>
              <w:rPr>
                <w:b/>
                <w:i/>
              </w:rPr>
            </w:pPr>
          </w:p>
          <w:p w:rsidR="00D7461A" w:rsidRDefault="00D7461A" w:rsidP="00EF080C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D7461A" w:rsidRPr="0056154D" w:rsidRDefault="00D7461A" w:rsidP="00EF080C">
            <w:r>
              <w:t>32часа</w:t>
            </w:r>
          </w:p>
        </w:tc>
        <w:tc>
          <w:tcPr>
            <w:tcW w:w="1843" w:type="dxa"/>
            <w:shd w:val="clear" w:color="auto" w:fill="auto"/>
          </w:tcPr>
          <w:p w:rsidR="00D7461A" w:rsidRDefault="00D7461A" w:rsidP="00EF080C">
            <w:r>
              <w:t>33 часа</w:t>
            </w:r>
          </w:p>
        </w:tc>
        <w:tc>
          <w:tcPr>
            <w:tcW w:w="1917" w:type="dxa"/>
            <w:shd w:val="clear" w:color="auto" w:fill="auto"/>
          </w:tcPr>
          <w:p w:rsidR="00D7461A" w:rsidRPr="0056154D" w:rsidRDefault="00D7461A" w:rsidP="00EF080C">
            <w:r>
              <w:t>35 часов</w:t>
            </w:r>
          </w:p>
        </w:tc>
        <w:tc>
          <w:tcPr>
            <w:tcW w:w="2127" w:type="dxa"/>
            <w:shd w:val="clear" w:color="auto" w:fill="auto"/>
          </w:tcPr>
          <w:p w:rsidR="00D7461A" w:rsidRPr="0056154D" w:rsidRDefault="00D7461A" w:rsidP="00EF080C">
            <w:r>
              <w:t>36 часов</w:t>
            </w:r>
          </w:p>
        </w:tc>
        <w:tc>
          <w:tcPr>
            <w:tcW w:w="2187" w:type="dxa"/>
            <w:shd w:val="clear" w:color="auto" w:fill="auto"/>
          </w:tcPr>
          <w:p w:rsidR="00D7461A" w:rsidRPr="0056154D" w:rsidRDefault="00D7461A" w:rsidP="00EF080C">
            <w:r>
              <w:t>36 часов</w:t>
            </w:r>
          </w:p>
        </w:tc>
        <w:tc>
          <w:tcPr>
            <w:tcW w:w="731" w:type="dxa"/>
            <w:shd w:val="clear" w:color="auto" w:fill="auto"/>
          </w:tcPr>
          <w:p w:rsidR="00D7461A" w:rsidRPr="00915124" w:rsidRDefault="00D7461A" w:rsidP="00EF080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53C61" w:rsidRDefault="00C53C61" w:rsidP="00C53C61"/>
    <w:p w:rsidR="00C53C61" w:rsidRDefault="00C53C61" w:rsidP="00C53C61"/>
    <w:p w:rsidR="00C53C61" w:rsidRPr="005B0E0A" w:rsidRDefault="00C53C61" w:rsidP="00C53C61">
      <w:pPr>
        <w:jc w:val="center"/>
        <w:rPr>
          <w:sz w:val="32"/>
          <w:szCs w:val="32"/>
        </w:rPr>
      </w:pPr>
      <w:r w:rsidRPr="00F17855">
        <w:rPr>
          <w:i/>
          <w:sz w:val="32"/>
          <w:szCs w:val="32"/>
        </w:rPr>
        <w:t>Завуч МКОУ «</w:t>
      </w:r>
      <w:proofErr w:type="spellStart"/>
      <w:r w:rsidRPr="00F17855">
        <w:rPr>
          <w:i/>
          <w:sz w:val="32"/>
          <w:szCs w:val="32"/>
        </w:rPr>
        <w:t>Уринская</w:t>
      </w:r>
      <w:proofErr w:type="spellEnd"/>
      <w:r w:rsidRPr="00F17855">
        <w:rPr>
          <w:i/>
          <w:sz w:val="32"/>
          <w:szCs w:val="32"/>
        </w:rPr>
        <w:t xml:space="preserve"> ООШ» Магомедова А.Г.__________</w:t>
      </w:r>
    </w:p>
    <w:p w:rsidR="00D1384A" w:rsidRDefault="00163FC4"/>
    <w:sectPr w:rsidR="00D1384A" w:rsidSect="00587753">
      <w:pgSz w:w="11906" w:h="16838"/>
      <w:pgMar w:top="360" w:right="206" w:bottom="35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61"/>
    <w:rsid w:val="000469DD"/>
    <w:rsid w:val="000B4C61"/>
    <w:rsid w:val="000D304A"/>
    <w:rsid w:val="00151E4E"/>
    <w:rsid w:val="00157F52"/>
    <w:rsid w:val="00163FC4"/>
    <w:rsid w:val="002908E0"/>
    <w:rsid w:val="002B70FF"/>
    <w:rsid w:val="00324F91"/>
    <w:rsid w:val="003B13D9"/>
    <w:rsid w:val="003E6441"/>
    <w:rsid w:val="0045574E"/>
    <w:rsid w:val="00515A44"/>
    <w:rsid w:val="0056154D"/>
    <w:rsid w:val="00587753"/>
    <w:rsid w:val="005A40AF"/>
    <w:rsid w:val="006A3851"/>
    <w:rsid w:val="006B4C70"/>
    <w:rsid w:val="00740AA5"/>
    <w:rsid w:val="00781027"/>
    <w:rsid w:val="007D451C"/>
    <w:rsid w:val="0087088B"/>
    <w:rsid w:val="00874526"/>
    <w:rsid w:val="008A0294"/>
    <w:rsid w:val="008D7CEF"/>
    <w:rsid w:val="00914CDD"/>
    <w:rsid w:val="00A07C4A"/>
    <w:rsid w:val="00AA372A"/>
    <w:rsid w:val="00AB2D45"/>
    <w:rsid w:val="00AF04C0"/>
    <w:rsid w:val="00B30F26"/>
    <w:rsid w:val="00BD7660"/>
    <w:rsid w:val="00C53C61"/>
    <w:rsid w:val="00CD55AB"/>
    <w:rsid w:val="00D549D5"/>
    <w:rsid w:val="00D7461A"/>
    <w:rsid w:val="00E06A92"/>
    <w:rsid w:val="00E72EFA"/>
    <w:rsid w:val="00EF3ED1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E1AB-FC06-4452-A208-74D68D1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1</dc:creator>
  <cp:lastModifiedBy>Iru1</cp:lastModifiedBy>
  <cp:revision>10</cp:revision>
  <cp:lastPrinted>2018-10-04T11:21:00Z</cp:lastPrinted>
  <dcterms:created xsi:type="dcterms:W3CDTF">2018-10-02T04:59:00Z</dcterms:created>
  <dcterms:modified xsi:type="dcterms:W3CDTF">2019-01-13T09:48:00Z</dcterms:modified>
</cp:coreProperties>
</file>